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6539D" w14:textId="6E807849" w:rsidR="001C360D" w:rsidRPr="004900C5" w:rsidRDefault="001C360D" w:rsidP="001C360D">
      <w:pPr>
        <w:pStyle w:val="Styl"/>
        <w:tabs>
          <w:tab w:val="left" w:pos="180"/>
          <w:tab w:val="left" w:pos="360"/>
        </w:tabs>
        <w:ind w:left="425" w:hanging="425"/>
        <w:jc w:val="right"/>
        <w:rPr>
          <w:rFonts w:ascii="Times New Roman" w:hAnsi="Times New Roman" w:cs="Times New Roman"/>
          <w:bCs/>
          <w:noProof/>
          <w:color w:val="000000"/>
          <w:sz w:val="20"/>
          <w:szCs w:val="20"/>
        </w:rPr>
      </w:pPr>
      <w:bookmarkStart w:id="0" w:name="_GoBack"/>
      <w:bookmarkEnd w:id="0"/>
      <w:r w:rsidRPr="004900C5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t xml:space="preserve">Załącznik nr </w:t>
      </w:r>
      <w:r w:rsidR="0019148E" w:rsidRPr="004900C5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t>2</w:t>
      </w:r>
    </w:p>
    <w:p w14:paraId="53628C4B" w14:textId="2E555600" w:rsidR="001C360D" w:rsidRPr="004900C5" w:rsidRDefault="001C360D" w:rsidP="001C360D">
      <w:pPr>
        <w:spacing w:after="0"/>
        <w:ind w:left="425" w:hanging="425"/>
        <w:jc w:val="right"/>
        <w:rPr>
          <w:rFonts w:ascii="Times New Roman" w:hAnsi="Times New Roman"/>
          <w:bCs/>
          <w:noProof/>
          <w:color w:val="000000"/>
          <w:sz w:val="20"/>
          <w:szCs w:val="20"/>
        </w:rPr>
      </w:pPr>
      <w:r w:rsidRPr="004900C5">
        <w:rPr>
          <w:rFonts w:ascii="Times New Roman" w:hAnsi="Times New Roman"/>
          <w:bCs/>
          <w:noProof/>
          <w:color w:val="000000"/>
          <w:sz w:val="20"/>
          <w:szCs w:val="20"/>
        </w:rPr>
        <w:t>do Umowy nr CSIOZ/.../201</w:t>
      </w:r>
      <w:r w:rsidR="00964FA7" w:rsidRPr="004900C5">
        <w:rPr>
          <w:rFonts w:ascii="Times New Roman" w:hAnsi="Times New Roman"/>
          <w:bCs/>
          <w:noProof/>
          <w:color w:val="000000"/>
          <w:sz w:val="20"/>
          <w:szCs w:val="20"/>
        </w:rPr>
        <w:t>7</w:t>
      </w:r>
    </w:p>
    <w:p w14:paraId="06AD066C" w14:textId="3BD6050F" w:rsidR="001C360D" w:rsidRPr="004900C5" w:rsidRDefault="001C360D" w:rsidP="001C360D">
      <w:pPr>
        <w:spacing w:after="0" w:line="360" w:lineRule="auto"/>
        <w:ind w:left="425" w:hanging="425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6DC034D" w14:textId="5D71754C" w:rsidR="001C360D" w:rsidRDefault="001C360D" w:rsidP="001C360D">
      <w:pPr>
        <w:ind w:left="425" w:hanging="425"/>
        <w:jc w:val="center"/>
        <w:rPr>
          <w:rFonts w:ascii="Times New Roman" w:hAnsi="Times New Roman"/>
          <w:b/>
          <w:bCs/>
          <w:color w:val="000000"/>
        </w:rPr>
      </w:pPr>
      <w:r w:rsidRPr="00312FCD">
        <w:rPr>
          <w:rFonts w:ascii="Times New Roman" w:hAnsi="Times New Roman"/>
          <w:b/>
          <w:bCs/>
          <w:color w:val="000000"/>
        </w:rPr>
        <w:t>PROTOKÓŁ ODBIORU</w:t>
      </w:r>
    </w:p>
    <w:p w14:paraId="31775EF1" w14:textId="28870E87" w:rsidR="001C360D" w:rsidRPr="00E16CA1" w:rsidRDefault="001C360D" w:rsidP="004900C5">
      <w:pPr>
        <w:spacing w:after="0" w:line="360" w:lineRule="auto"/>
        <w:ind w:left="426" w:hanging="426"/>
        <w:rPr>
          <w:rFonts w:ascii="Times New Roman" w:hAnsi="Times New Roman"/>
          <w:bCs/>
          <w:color w:val="000000"/>
        </w:rPr>
      </w:pPr>
      <w:r w:rsidRPr="00E16CA1">
        <w:rPr>
          <w:rFonts w:ascii="Times New Roman" w:hAnsi="Times New Roman"/>
          <w:bCs/>
          <w:color w:val="000000"/>
        </w:rPr>
        <w:t>Sporządzony w dniu …………………201</w:t>
      </w:r>
      <w:r w:rsidR="00964FA7">
        <w:rPr>
          <w:rFonts w:ascii="Times New Roman" w:hAnsi="Times New Roman"/>
          <w:bCs/>
          <w:color w:val="000000"/>
        </w:rPr>
        <w:t>7</w:t>
      </w:r>
      <w:r w:rsidRPr="00E16CA1">
        <w:rPr>
          <w:rFonts w:ascii="Times New Roman" w:hAnsi="Times New Roman"/>
          <w:bCs/>
          <w:color w:val="000000"/>
        </w:rPr>
        <w:t xml:space="preserve"> r., w Warszawie pomiędzy:</w:t>
      </w:r>
    </w:p>
    <w:p w14:paraId="4B81FF58" w14:textId="77777777" w:rsidR="001C360D" w:rsidRPr="00E16CA1" w:rsidRDefault="001C360D" w:rsidP="004900C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Skarbem Państwa - </w:t>
      </w:r>
      <w:r w:rsidRPr="00E16CA1">
        <w:rPr>
          <w:rFonts w:ascii="Times New Roman" w:hAnsi="Times New Roman"/>
          <w:b/>
          <w:bCs/>
          <w:color w:val="000000"/>
        </w:rPr>
        <w:t>Centrum Systemów Informacyjnych Ochrony Zdrowia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E16CA1">
        <w:rPr>
          <w:rFonts w:ascii="Times New Roman" w:hAnsi="Times New Roman"/>
        </w:rPr>
        <w:t>z siedzibą w</w:t>
      </w:r>
      <w:r>
        <w:rPr>
          <w:rFonts w:ascii="Times New Roman" w:hAnsi="Times New Roman"/>
        </w:rPr>
        <w:t> </w:t>
      </w:r>
      <w:r w:rsidRPr="00E16CA1">
        <w:rPr>
          <w:rFonts w:ascii="Times New Roman" w:hAnsi="Times New Roman"/>
        </w:rPr>
        <w:t>Warszawie</w:t>
      </w:r>
      <w:r>
        <w:rPr>
          <w:rFonts w:ascii="Times New Roman" w:hAnsi="Times New Roman"/>
        </w:rPr>
        <w:t xml:space="preserve"> </w:t>
      </w:r>
      <w:r w:rsidRPr="00E16CA1">
        <w:rPr>
          <w:rFonts w:ascii="Times New Roman" w:hAnsi="Times New Roman"/>
        </w:rPr>
        <w:t>przy ul. Stanisława Dubois 5</w:t>
      </w:r>
      <w:r>
        <w:rPr>
          <w:rFonts w:ascii="Times New Roman" w:hAnsi="Times New Roman"/>
        </w:rPr>
        <w:t>A</w:t>
      </w:r>
    </w:p>
    <w:p w14:paraId="552DAADC" w14:textId="0B2F4D55" w:rsidR="001C360D" w:rsidRPr="00E16CA1" w:rsidRDefault="001C360D" w:rsidP="004900C5">
      <w:pPr>
        <w:spacing w:line="360" w:lineRule="auto"/>
        <w:ind w:left="425" w:hanging="425"/>
        <w:rPr>
          <w:rFonts w:ascii="Times New Roman" w:hAnsi="Times New Roman"/>
        </w:rPr>
      </w:pPr>
      <w:r w:rsidRPr="00E16CA1">
        <w:rPr>
          <w:rFonts w:ascii="Times New Roman" w:hAnsi="Times New Roman"/>
        </w:rPr>
        <w:t>przy udziale przedstawici</w:t>
      </w:r>
      <w:r w:rsidR="0081703E">
        <w:rPr>
          <w:rFonts w:ascii="Times New Roman" w:hAnsi="Times New Roman"/>
        </w:rPr>
        <w:t>ela Strony………………………………………………………</w:t>
      </w:r>
    </w:p>
    <w:p w14:paraId="5400963C" w14:textId="77777777" w:rsidR="001C360D" w:rsidRPr="00E16CA1" w:rsidRDefault="001C360D" w:rsidP="004900C5">
      <w:pPr>
        <w:spacing w:line="360" w:lineRule="auto"/>
        <w:ind w:left="425" w:hanging="425"/>
        <w:rPr>
          <w:rFonts w:ascii="Times New Roman" w:hAnsi="Times New Roman"/>
        </w:rPr>
      </w:pPr>
      <w:r w:rsidRPr="00E16CA1">
        <w:rPr>
          <w:rFonts w:ascii="Times New Roman" w:hAnsi="Times New Roman"/>
        </w:rPr>
        <w:t xml:space="preserve">przyjmuje / nie przyjmuje* </w:t>
      </w:r>
    </w:p>
    <w:p w14:paraId="35904D3F" w14:textId="54242478" w:rsidR="001C360D" w:rsidRPr="00E16CA1" w:rsidRDefault="001C360D" w:rsidP="004900C5">
      <w:pPr>
        <w:spacing w:after="0" w:line="360" w:lineRule="auto"/>
        <w:rPr>
          <w:rFonts w:ascii="Times New Roman" w:hAnsi="Times New Roman"/>
        </w:rPr>
      </w:pPr>
      <w:r w:rsidRPr="00E16CA1">
        <w:rPr>
          <w:rFonts w:ascii="Times New Roman" w:hAnsi="Times New Roman"/>
          <w:b/>
        </w:rPr>
        <w:t xml:space="preserve">od Wykonawcy: </w:t>
      </w:r>
      <w:r w:rsidRPr="00964FA7">
        <w:rPr>
          <w:rFonts w:ascii="Times New Roman" w:hAnsi="Times New Roman"/>
        </w:rPr>
        <w:t>……</w:t>
      </w:r>
      <w:r w:rsidR="00964FA7" w:rsidRPr="00964FA7">
        <w:rPr>
          <w:rFonts w:ascii="Times New Roman" w:hAnsi="Times New Roman"/>
        </w:rPr>
        <w:t>……………………………………………….</w:t>
      </w:r>
      <w:r>
        <w:rPr>
          <w:rFonts w:ascii="Times New Roman" w:hAnsi="Times New Roman"/>
        </w:rPr>
        <w:t xml:space="preserve"> z siedzibą w ……</w:t>
      </w:r>
      <w:r w:rsidR="00964FA7">
        <w:rPr>
          <w:rFonts w:ascii="Times New Roman" w:hAnsi="Times New Roman"/>
        </w:rPr>
        <w:t>.</w:t>
      </w:r>
    </w:p>
    <w:p w14:paraId="7BF02E5E" w14:textId="70E099B6" w:rsidR="001C360D" w:rsidRPr="00E16CA1" w:rsidRDefault="001C360D" w:rsidP="004900C5">
      <w:pPr>
        <w:spacing w:after="0" w:line="360" w:lineRule="auto"/>
        <w:ind w:left="425" w:hanging="425"/>
        <w:rPr>
          <w:rFonts w:ascii="Times New Roman" w:hAnsi="Times New Roman"/>
        </w:rPr>
      </w:pPr>
      <w:r w:rsidRPr="00E16CA1">
        <w:rPr>
          <w:rFonts w:ascii="Times New Roman" w:hAnsi="Times New Roman"/>
        </w:rPr>
        <w:t>przy udziale przedstawiciela S</w:t>
      </w:r>
      <w:r w:rsidR="0081703E">
        <w:rPr>
          <w:rFonts w:ascii="Times New Roman" w:hAnsi="Times New Roman"/>
        </w:rPr>
        <w:t>trony: ………………………………………………………</w:t>
      </w:r>
    </w:p>
    <w:p w14:paraId="482FCD1A" w14:textId="2D0F9BC5" w:rsidR="001C360D" w:rsidRPr="00E16CA1" w:rsidRDefault="001C360D" w:rsidP="004900C5">
      <w:pPr>
        <w:spacing w:before="120" w:after="0" w:line="360" w:lineRule="auto"/>
        <w:rPr>
          <w:rFonts w:ascii="Times New Roman" w:hAnsi="Times New Roman"/>
          <w:color w:val="000000"/>
        </w:rPr>
      </w:pPr>
      <w:r w:rsidRPr="00E16CA1">
        <w:rPr>
          <w:rFonts w:ascii="Times New Roman" w:hAnsi="Times New Roman"/>
          <w:color w:val="000000"/>
        </w:rPr>
        <w:t>Zamawiający stwierdza, że przedmiot Umowy nr CSIOZ/</w:t>
      </w:r>
      <w:r>
        <w:rPr>
          <w:rFonts w:ascii="Times New Roman" w:hAnsi="Times New Roman"/>
          <w:color w:val="000000"/>
        </w:rPr>
        <w:t>…</w:t>
      </w:r>
      <w:r w:rsidRPr="00E16CA1">
        <w:rPr>
          <w:rFonts w:ascii="Times New Roman" w:hAnsi="Times New Roman"/>
          <w:color w:val="000000"/>
        </w:rPr>
        <w:t>/201</w:t>
      </w:r>
      <w:r w:rsidR="00964FA7">
        <w:rPr>
          <w:rFonts w:ascii="Times New Roman" w:hAnsi="Times New Roman"/>
          <w:color w:val="000000"/>
        </w:rPr>
        <w:t>7</w:t>
      </w:r>
      <w:r w:rsidRPr="00E16CA1">
        <w:rPr>
          <w:rFonts w:ascii="Times New Roman" w:hAnsi="Times New Roman"/>
          <w:color w:val="000000"/>
        </w:rPr>
        <w:t xml:space="preserve"> z dnia …201</w:t>
      </w:r>
      <w:r w:rsidR="00964FA7">
        <w:rPr>
          <w:rFonts w:ascii="Times New Roman" w:hAnsi="Times New Roman"/>
          <w:color w:val="000000"/>
        </w:rPr>
        <w:t>7</w:t>
      </w:r>
      <w:r w:rsidRPr="00E16CA1">
        <w:rPr>
          <w:rFonts w:ascii="Times New Roman" w:hAnsi="Times New Roman"/>
          <w:color w:val="000000"/>
        </w:rPr>
        <w:t xml:space="preserve"> r. został wykonany:</w:t>
      </w:r>
    </w:p>
    <w:p w14:paraId="6CDC2925" w14:textId="77777777" w:rsidR="001C360D" w:rsidRDefault="001C360D" w:rsidP="004900C5">
      <w:pPr>
        <w:spacing w:after="0" w:line="360" w:lineRule="auto"/>
        <w:ind w:left="1560"/>
        <w:rPr>
          <w:rFonts w:ascii="Times New Roman" w:hAnsi="Times New Roman"/>
          <w:color w:val="000000"/>
        </w:rPr>
      </w:pPr>
      <w:r w:rsidRPr="00E16CA1">
        <w:rPr>
          <w:rFonts w:ascii="Times New Roman" w:hAnsi="Times New Roman"/>
          <w:color w:val="000000"/>
        </w:rPr>
        <w:t xml:space="preserve">terminowo*/ nieterminowo* </w:t>
      </w:r>
    </w:p>
    <w:p w14:paraId="55237450" w14:textId="77777777" w:rsidR="001C360D" w:rsidRPr="00E16CA1" w:rsidRDefault="001C360D" w:rsidP="001C360D">
      <w:pPr>
        <w:spacing w:after="0" w:line="360" w:lineRule="auto"/>
        <w:ind w:left="1560"/>
        <w:rPr>
          <w:rFonts w:ascii="Times New Roman" w:hAnsi="Times New Roman"/>
          <w:color w:val="000000"/>
        </w:rPr>
      </w:pPr>
      <w:r w:rsidRPr="00E16CA1">
        <w:rPr>
          <w:rFonts w:ascii="Times New Roman" w:hAnsi="Times New Roman"/>
          <w:color w:val="000000"/>
        </w:rPr>
        <w:t>należycie*/ nienależycie*.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337"/>
        <w:gridCol w:w="1685"/>
        <w:gridCol w:w="1189"/>
        <w:gridCol w:w="10"/>
        <w:gridCol w:w="1580"/>
        <w:gridCol w:w="3134"/>
      </w:tblGrid>
      <w:tr w:rsidR="001A766C" w:rsidRPr="001C360D" w14:paraId="5AA0F3CB" w14:textId="77777777" w:rsidTr="00ED6533">
        <w:trPr>
          <w:trHeight w:val="8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1ECDC" w14:textId="4AD7A62A" w:rsidR="001C360D" w:rsidRPr="001C360D" w:rsidRDefault="00964FA7" w:rsidP="001A766C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</w:t>
            </w:r>
            <w:r w:rsidR="001C360D" w:rsidRPr="001C360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85844" w14:textId="77777777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C360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EDFDB" w14:textId="77777777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C360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wyrobu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E7C0B" w14:textId="77777777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C360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9A7A3" w14:textId="4E0E6BAE" w:rsidR="001C360D" w:rsidRPr="001C360D" w:rsidRDefault="00964FA7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  <w:r w:rsidR="001C360D" w:rsidRPr="001C360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na jednostkowa brutt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78EE9" w14:textId="1A45C48F" w:rsidR="001C360D" w:rsidRDefault="00964FA7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</w:t>
            </w:r>
            <w:r w:rsidR="001C360D" w:rsidRPr="001C360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rtość brutto</w:t>
            </w:r>
          </w:p>
          <w:p w14:paraId="3600E012" w14:textId="26293A85" w:rsidR="001C360D" w:rsidRPr="001A766C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[</w:t>
            </w:r>
            <w:r w:rsidR="001A766C"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lumna</w:t>
            </w:r>
            <w:r w:rsidR="00C21D0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6</w:t>
            </w:r>
            <w:r w:rsidR="00C21D0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br/>
            </w:r>
            <w:r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=</w:t>
            </w:r>
            <w:r w:rsidR="001A766C"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lumna</w:t>
            </w:r>
            <w:r w:rsidR="00C21D0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*</w:t>
            </w:r>
            <w:r w:rsidR="001A766C"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lumna</w:t>
            </w:r>
            <w:r w:rsidR="00C21D0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1A766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]</w:t>
            </w:r>
          </w:p>
        </w:tc>
      </w:tr>
      <w:tr w:rsidR="001A766C" w:rsidRPr="001C360D" w14:paraId="20E027B7" w14:textId="77777777" w:rsidTr="00ED6533">
        <w:trPr>
          <w:trHeight w:val="4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656F04" w14:textId="52606A93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0D07B" w14:textId="57E57419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2AEB55" w14:textId="18A3D61A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92DDE4" w14:textId="60594FF3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574EA4" w14:textId="5D5D196F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0C91D" w14:textId="6D017522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A766C" w:rsidRPr="001C360D" w14:paraId="0F323389" w14:textId="77777777" w:rsidTr="00ED6533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B5AA1B" w14:textId="77777777" w:rsidR="001C360D" w:rsidRPr="001C360D" w:rsidRDefault="001C360D" w:rsidP="001A766C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C360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4BB536" w14:textId="59DE13A6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73A591" w14:textId="506550EA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A39A6C" w14:textId="2D3E76EE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67E6B2" w14:textId="5F286F30" w:rsidR="001C360D" w:rsidRPr="001C360D" w:rsidRDefault="001C360D" w:rsidP="001A766C">
            <w:pPr>
              <w:spacing w:after="0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09FCBF" w14:textId="464EFC0E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A766C" w:rsidRPr="001C360D" w14:paraId="21E00400" w14:textId="77777777" w:rsidTr="00ED653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3E6" w14:textId="77777777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9B6" w14:textId="77777777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18AACEF" w14:textId="0011E000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19235D" w14:textId="34035CF5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6E9F1F" w14:textId="4142A010" w:rsidR="001C360D" w:rsidRPr="001C360D" w:rsidRDefault="001C360D" w:rsidP="001A766C">
            <w:pPr>
              <w:spacing w:after="0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DB372A" w14:textId="37A49DB3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A766C" w:rsidRPr="001C360D" w14:paraId="2A6ECF23" w14:textId="77777777" w:rsidTr="00ED6533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F1EA52" w14:textId="77777777" w:rsidR="001C360D" w:rsidRPr="001C360D" w:rsidRDefault="001C360D" w:rsidP="001A766C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C360D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5B73C1B" w14:textId="63B3AEB6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189BC5E" w14:textId="3E15C1AC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6C0C0CA1" w14:textId="38C6CF91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254D7C51" w14:textId="04A7E9F3" w:rsidR="001C360D" w:rsidRPr="001C360D" w:rsidRDefault="001C360D" w:rsidP="001A766C">
            <w:pPr>
              <w:spacing w:after="0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8A704C5" w14:textId="4CE83E39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A766C" w:rsidRPr="001C360D" w14:paraId="2DC71C53" w14:textId="77777777" w:rsidTr="00ED653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35D2" w14:textId="77777777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DC4" w14:textId="77777777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23AC113" w14:textId="669FF73F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30DCA92" w14:textId="20E0AED5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0321269F" w14:textId="3104D15D" w:rsidR="001C360D" w:rsidRPr="001C360D" w:rsidRDefault="001C360D" w:rsidP="001A766C">
            <w:pPr>
              <w:spacing w:after="0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9D36499" w14:textId="7F42640A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A766C" w:rsidRPr="001C360D" w14:paraId="604CBA15" w14:textId="77777777" w:rsidTr="00ED6533">
        <w:trPr>
          <w:trHeight w:val="3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5BA" w14:textId="77777777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8E9" w14:textId="77777777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2BFF267" w14:textId="38B599AC" w:rsidR="001C360D" w:rsidRPr="001C360D" w:rsidRDefault="001C360D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8C33881" w14:textId="0D7766F6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645B7398" w14:textId="3BB7990D" w:rsidR="001C360D" w:rsidRPr="001C360D" w:rsidRDefault="001C360D" w:rsidP="001A766C">
            <w:pPr>
              <w:spacing w:after="0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36E7A0B" w14:textId="1797F5A6" w:rsidR="001C360D" w:rsidRPr="001C360D" w:rsidRDefault="001C360D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D6533" w:rsidRPr="001C360D" w14:paraId="6274B848" w14:textId="77777777" w:rsidTr="00ED6533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5A8" w14:textId="5C4B5AB6" w:rsidR="00ED6533" w:rsidRPr="001C360D" w:rsidRDefault="00ED6533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DCD" w14:textId="77777777" w:rsidR="00ED6533" w:rsidRPr="001C360D" w:rsidRDefault="00ED6533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6459D4B0" w14:textId="77777777" w:rsidR="00ED6533" w:rsidRPr="001C360D" w:rsidRDefault="00ED6533" w:rsidP="001A766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65414C03" w14:textId="77777777" w:rsidR="00ED6533" w:rsidRPr="001C360D" w:rsidRDefault="00ED6533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150DFFDC" w14:textId="77777777" w:rsidR="00ED6533" w:rsidRPr="001C360D" w:rsidRDefault="00ED6533" w:rsidP="001A766C">
            <w:pPr>
              <w:spacing w:after="0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51D5C8F" w14:textId="77777777" w:rsidR="00ED6533" w:rsidRPr="001C360D" w:rsidRDefault="00ED6533" w:rsidP="001A76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A766C" w14:paraId="71FC3A1F" w14:textId="77777777" w:rsidTr="00ED653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5676" w:type="dxa"/>
          <w:trHeight w:val="100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98CE0" w14:textId="1230ECB4" w:rsidR="001A766C" w:rsidRDefault="001A766C" w:rsidP="001A766C">
            <w:pPr>
              <w:spacing w:before="120"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em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1A2" w14:textId="4F0DF9EB" w:rsidR="001A766C" w:rsidRDefault="001A766C" w:rsidP="001A766C">
            <w:pPr>
              <w:spacing w:before="120" w:after="0"/>
              <w:rPr>
                <w:rFonts w:ascii="Times New Roman" w:hAnsi="Times New Roman"/>
                <w:color w:val="000000"/>
              </w:rPr>
            </w:pPr>
          </w:p>
        </w:tc>
      </w:tr>
    </w:tbl>
    <w:p w14:paraId="47EA9B6A" w14:textId="77777777" w:rsidR="001C360D" w:rsidRPr="00E16CA1" w:rsidRDefault="001C360D" w:rsidP="004900C5">
      <w:pPr>
        <w:spacing w:before="120" w:after="0" w:line="360" w:lineRule="auto"/>
        <w:ind w:left="425" w:hanging="425"/>
        <w:rPr>
          <w:rFonts w:ascii="Times New Roman" w:eastAsia="Times New Roman" w:hAnsi="Times New Roman"/>
          <w:color w:val="000000"/>
          <w:lang w:eastAsia="pl-PL"/>
        </w:rPr>
      </w:pPr>
      <w:r w:rsidRPr="00E16CA1">
        <w:rPr>
          <w:rFonts w:ascii="Times New Roman" w:hAnsi="Times New Roman"/>
          <w:color w:val="000000"/>
        </w:rPr>
        <w:t>Uwagi: ……………………………………………………………………………………</w:t>
      </w:r>
    </w:p>
    <w:p w14:paraId="0E591D09" w14:textId="4B5C487A" w:rsidR="001C360D" w:rsidRPr="00E16CA1" w:rsidRDefault="001C360D" w:rsidP="004900C5">
      <w:pPr>
        <w:spacing w:after="0" w:line="360" w:lineRule="auto"/>
        <w:ind w:left="425" w:hanging="425"/>
        <w:rPr>
          <w:rFonts w:ascii="Times New Roman" w:hAnsi="Times New Roman"/>
          <w:color w:val="000000"/>
        </w:rPr>
      </w:pPr>
      <w:r w:rsidRPr="00E16CA1">
        <w:rPr>
          <w:rFonts w:ascii="Times New Roman" w:hAnsi="Times New Roman"/>
          <w:color w:val="000000"/>
        </w:rPr>
        <w:t>……………………………………………………………………………………………</w:t>
      </w:r>
      <w:r w:rsidR="00964FA7">
        <w:rPr>
          <w:rFonts w:ascii="Times New Roman" w:hAnsi="Times New Roman"/>
          <w:color w:val="000000"/>
        </w:rPr>
        <w:t>;</w:t>
      </w:r>
    </w:p>
    <w:p w14:paraId="0BBB887D" w14:textId="77777777" w:rsidR="001C360D" w:rsidRPr="00E16CA1" w:rsidRDefault="001C360D" w:rsidP="004900C5">
      <w:pPr>
        <w:spacing w:after="0" w:line="360" w:lineRule="auto"/>
        <w:ind w:left="425" w:hanging="425"/>
        <w:rPr>
          <w:rFonts w:ascii="Times New Roman" w:hAnsi="Times New Roman"/>
          <w:color w:val="000000"/>
        </w:rPr>
      </w:pPr>
      <w:r w:rsidRPr="00E16CA1">
        <w:rPr>
          <w:rFonts w:ascii="Times New Roman" w:hAnsi="Times New Roman"/>
          <w:color w:val="000000"/>
        </w:rPr>
        <w:t>wymienić lub brak uwag*</w:t>
      </w:r>
    </w:p>
    <w:p w14:paraId="346FC8F3" w14:textId="77777777" w:rsidR="001C360D" w:rsidRPr="00E16CA1" w:rsidRDefault="001C360D" w:rsidP="004900C5">
      <w:pPr>
        <w:spacing w:after="0" w:line="360" w:lineRule="auto"/>
        <w:ind w:left="425" w:hanging="425"/>
        <w:rPr>
          <w:rFonts w:ascii="Times New Roman" w:hAnsi="Times New Roman"/>
          <w:color w:val="000000"/>
        </w:rPr>
      </w:pPr>
      <w:r w:rsidRPr="00E16CA1">
        <w:rPr>
          <w:rFonts w:ascii="Times New Roman" w:hAnsi="Times New Roman"/>
          <w:color w:val="000000"/>
        </w:rPr>
        <w:t xml:space="preserve">Wnioskuję/nie wnioskuję* o </w:t>
      </w:r>
      <w:r>
        <w:rPr>
          <w:rFonts w:ascii="Times New Roman" w:hAnsi="Times New Roman"/>
          <w:color w:val="000000"/>
        </w:rPr>
        <w:t>rozliczenie finansowe</w:t>
      </w:r>
      <w:r w:rsidRPr="00E16CA1">
        <w:rPr>
          <w:rFonts w:ascii="Times New Roman" w:hAnsi="Times New Roman"/>
          <w:color w:val="000000"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89"/>
        <w:gridCol w:w="4889"/>
      </w:tblGrid>
      <w:tr w:rsidR="00964FA7" w:rsidRPr="00964FA7" w14:paraId="3D73A670" w14:textId="77777777" w:rsidTr="00ED6533">
        <w:trPr>
          <w:jc w:val="right"/>
        </w:trPr>
        <w:tc>
          <w:tcPr>
            <w:tcW w:w="4889" w:type="dxa"/>
            <w:hideMark/>
          </w:tcPr>
          <w:p w14:paraId="2C46A325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ED9C5B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9427B3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4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78C3D34B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B8DD936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BD2B4EC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4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stawiciel Wykonawcy</w:t>
            </w:r>
          </w:p>
        </w:tc>
      </w:tr>
      <w:tr w:rsidR="00964FA7" w:rsidRPr="00964FA7" w14:paraId="3A78D587" w14:textId="77777777" w:rsidTr="00ED6533">
        <w:trPr>
          <w:jc w:val="right"/>
        </w:trPr>
        <w:tc>
          <w:tcPr>
            <w:tcW w:w="4889" w:type="dxa"/>
          </w:tcPr>
          <w:p w14:paraId="18C4F553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043470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A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4889" w:type="dxa"/>
          </w:tcPr>
          <w:p w14:paraId="575C8ADF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487338" w14:textId="77777777" w:rsidR="00964FA7" w:rsidRPr="00964FA7" w:rsidRDefault="00964FA7" w:rsidP="00964FA7">
            <w:pPr>
              <w:pStyle w:val="Bezodstpw1"/>
              <w:ind w:left="42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A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</w:t>
            </w:r>
          </w:p>
        </w:tc>
      </w:tr>
      <w:tr w:rsidR="00964FA7" w:rsidRPr="00964FA7" w14:paraId="4EBCCC8F" w14:textId="77777777" w:rsidTr="00ED6533">
        <w:trPr>
          <w:jc w:val="right"/>
        </w:trPr>
        <w:tc>
          <w:tcPr>
            <w:tcW w:w="4889" w:type="dxa"/>
            <w:hideMark/>
          </w:tcPr>
          <w:p w14:paraId="48A47FFF" w14:textId="251C3658" w:rsidR="00964FA7" w:rsidRPr="00964FA7" w:rsidRDefault="00964FA7" w:rsidP="00ED6533">
            <w:pPr>
              <w:pStyle w:val="Bezodstpw1"/>
              <w:ind w:left="425" w:hanging="4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64F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czytelny podpis)</w:t>
            </w:r>
          </w:p>
        </w:tc>
        <w:tc>
          <w:tcPr>
            <w:tcW w:w="4889" w:type="dxa"/>
            <w:hideMark/>
          </w:tcPr>
          <w:p w14:paraId="69CF3F50" w14:textId="465D84AB" w:rsidR="00964FA7" w:rsidRPr="00964FA7" w:rsidRDefault="00964FA7" w:rsidP="00ED6533">
            <w:pPr>
              <w:pStyle w:val="Bezodstpw1"/>
              <w:ind w:left="425" w:hanging="4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64F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czytelny podpis)</w:t>
            </w:r>
          </w:p>
        </w:tc>
      </w:tr>
    </w:tbl>
    <w:p w14:paraId="3F7CEC31" w14:textId="77777777" w:rsidR="001C360D" w:rsidRPr="00E16CA1" w:rsidRDefault="001C360D" w:rsidP="001C360D">
      <w:pPr>
        <w:pStyle w:val="Bezodstpw1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B0659A" w14:textId="76942EE1" w:rsidR="003506F7" w:rsidRPr="001C360D" w:rsidRDefault="001C360D" w:rsidP="00964FA7">
      <w:pPr>
        <w:pStyle w:val="Bezodstpw1"/>
        <w:spacing w:line="360" w:lineRule="auto"/>
        <w:ind w:left="425" w:hanging="425"/>
        <w:jc w:val="both"/>
      </w:pPr>
      <w:r w:rsidRPr="00E16C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6CA1">
        <w:rPr>
          <w:rFonts w:ascii="Times New Roman" w:hAnsi="Times New Roman"/>
          <w:color w:val="000000"/>
          <w:sz w:val="20"/>
          <w:szCs w:val="20"/>
        </w:rPr>
        <w:t>* niepotrzebne skreślić</w:t>
      </w:r>
    </w:p>
    <w:sectPr w:rsidR="003506F7" w:rsidRPr="001C360D" w:rsidSect="00E47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B3FA6" w14:textId="77777777" w:rsidR="00C83B21" w:rsidRDefault="00C83B21" w:rsidP="00F4111B">
      <w:pPr>
        <w:spacing w:after="0"/>
      </w:pPr>
      <w:r>
        <w:separator/>
      </w:r>
    </w:p>
  </w:endnote>
  <w:endnote w:type="continuationSeparator" w:id="0">
    <w:p w14:paraId="36899F04" w14:textId="77777777" w:rsidR="00C83B21" w:rsidRDefault="00C83B21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DD6D" w14:textId="77777777" w:rsidR="004E1837" w:rsidRDefault="004E18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132" w14:textId="77777777" w:rsidR="00E47247" w:rsidRDefault="00E47247" w:rsidP="00E47247">
    <w:pPr>
      <w:pStyle w:val="Stopka"/>
      <w:jc w:val="right"/>
    </w:pPr>
  </w:p>
  <w:p w14:paraId="44E29273" w14:textId="77777777" w:rsidR="00E47247" w:rsidRDefault="00E47247" w:rsidP="00E47247">
    <w:pPr>
      <w:pStyle w:val="Stopka"/>
      <w:jc w:val="right"/>
    </w:pPr>
  </w:p>
  <w:p w14:paraId="7DEA5161" w14:textId="25FC6C4F" w:rsidR="00E47247" w:rsidRDefault="004E1837" w:rsidP="00E47247">
    <w:pPr>
      <w:pStyle w:val="Stopka"/>
      <w:jc w:val="right"/>
    </w:pPr>
    <w:sdt>
      <w:sdtPr>
        <w:id w:val="-30963351"/>
        <w:docPartObj>
          <w:docPartGallery w:val="Page Numbers (Bottom of Page)"/>
          <w:docPartUnique/>
        </w:docPartObj>
      </w:sdtPr>
      <w:sdtEndPr/>
      <w:sdtContent>
        <w:r w:rsidR="00E47247">
          <w:fldChar w:fldCharType="begin"/>
        </w:r>
        <w:r w:rsidR="00E47247">
          <w:instrText>PAGE   \* MERGEFORMAT</w:instrText>
        </w:r>
        <w:r w:rsidR="00E47247">
          <w:fldChar w:fldCharType="separate"/>
        </w:r>
        <w:r>
          <w:rPr>
            <w:noProof/>
          </w:rPr>
          <w:t>1</w:t>
        </w:r>
        <w:r w:rsidR="00E4724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865C" w14:textId="77777777" w:rsidR="004E1837" w:rsidRDefault="004E1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DA93" w14:textId="77777777" w:rsidR="00C83B21" w:rsidRDefault="00C83B21" w:rsidP="00F4111B">
      <w:pPr>
        <w:spacing w:after="0"/>
      </w:pPr>
      <w:r>
        <w:separator/>
      </w:r>
    </w:p>
  </w:footnote>
  <w:footnote w:type="continuationSeparator" w:id="0">
    <w:p w14:paraId="62B08AF4" w14:textId="77777777" w:rsidR="00C83B21" w:rsidRDefault="00C83B21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0EA5" w14:textId="77777777" w:rsidR="004E1837" w:rsidRDefault="004E18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0659F" w14:textId="1DC1D11D" w:rsidR="006837A1" w:rsidRDefault="00E47247">
    <w:pPr>
      <w:pStyle w:val="Nagwek"/>
    </w:pPr>
    <w:r>
      <w:rPr>
        <w:noProof/>
        <w:lang w:eastAsia="pl-PL"/>
      </w:rPr>
      <w:drawing>
        <wp:inline distT="0" distB="0" distL="0" distR="0" wp14:anchorId="2F8007EC" wp14:editId="5DBCC006">
          <wp:extent cx="6105525" cy="1190625"/>
          <wp:effectExtent l="0" t="0" r="9525" b="9525"/>
          <wp:docPr id="9" name="Obraz 9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A668" w14:textId="77777777" w:rsidR="004E1837" w:rsidRDefault="004E18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C8C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31232"/>
    <w:multiLevelType w:val="hybridMultilevel"/>
    <w:tmpl w:val="FD16E152"/>
    <w:lvl w:ilvl="0" w:tplc="D1961E8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F7ECF"/>
    <w:multiLevelType w:val="hybridMultilevel"/>
    <w:tmpl w:val="011E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C57"/>
    <w:multiLevelType w:val="hybridMultilevel"/>
    <w:tmpl w:val="7068B0E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C44498"/>
    <w:multiLevelType w:val="hybridMultilevel"/>
    <w:tmpl w:val="FC445CC8"/>
    <w:lvl w:ilvl="0" w:tplc="EE6080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1B03"/>
    <w:multiLevelType w:val="hybridMultilevel"/>
    <w:tmpl w:val="D76252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4B588F"/>
    <w:multiLevelType w:val="hybridMultilevel"/>
    <w:tmpl w:val="9FDA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51EA0"/>
    <w:multiLevelType w:val="hybridMultilevel"/>
    <w:tmpl w:val="BFA6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625D"/>
    <w:multiLevelType w:val="hybridMultilevel"/>
    <w:tmpl w:val="B65ED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C406C"/>
    <w:multiLevelType w:val="hybridMultilevel"/>
    <w:tmpl w:val="E0CA4726"/>
    <w:lvl w:ilvl="0" w:tplc="0E82096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E03108"/>
    <w:multiLevelType w:val="hybridMultilevel"/>
    <w:tmpl w:val="69CC1E00"/>
    <w:lvl w:ilvl="0" w:tplc="9D5C5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222D43"/>
    <w:multiLevelType w:val="hybridMultilevel"/>
    <w:tmpl w:val="3E84C2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7B596B73"/>
    <w:multiLevelType w:val="hybridMultilevel"/>
    <w:tmpl w:val="25A0DE8C"/>
    <w:lvl w:ilvl="0" w:tplc="301AA9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14C67"/>
    <w:rsid w:val="0001688D"/>
    <w:rsid w:val="00080EDD"/>
    <w:rsid w:val="00090761"/>
    <w:rsid w:val="000A52AA"/>
    <w:rsid w:val="000A6B0E"/>
    <w:rsid w:val="000B19B9"/>
    <w:rsid w:val="000F7DE4"/>
    <w:rsid w:val="00116623"/>
    <w:rsid w:val="00171A27"/>
    <w:rsid w:val="0018294C"/>
    <w:rsid w:val="00184F74"/>
    <w:rsid w:val="0019148E"/>
    <w:rsid w:val="001A766C"/>
    <w:rsid w:val="001B1C0D"/>
    <w:rsid w:val="001C360D"/>
    <w:rsid w:val="00206B29"/>
    <w:rsid w:val="00213F38"/>
    <w:rsid w:val="00214D75"/>
    <w:rsid w:val="00251695"/>
    <w:rsid w:val="002839A2"/>
    <w:rsid w:val="002F774E"/>
    <w:rsid w:val="00312B12"/>
    <w:rsid w:val="00346755"/>
    <w:rsid w:val="003506F7"/>
    <w:rsid w:val="00356503"/>
    <w:rsid w:val="003741FB"/>
    <w:rsid w:val="003A5ABB"/>
    <w:rsid w:val="003A715E"/>
    <w:rsid w:val="003B48CC"/>
    <w:rsid w:val="003B6A08"/>
    <w:rsid w:val="00445A4D"/>
    <w:rsid w:val="004663E1"/>
    <w:rsid w:val="00470C04"/>
    <w:rsid w:val="004818FC"/>
    <w:rsid w:val="004900C5"/>
    <w:rsid w:val="00493781"/>
    <w:rsid w:val="00496411"/>
    <w:rsid w:val="004A59C5"/>
    <w:rsid w:val="004B2AF7"/>
    <w:rsid w:val="004D182F"/>
    <w:rsid w:val="004D380B"/>
    <w:rsid w:val="004E1837"/>
    <w:rsid w:val="00551042"/>
    <w:rsid w:val="005605D4"/>
    <w:rsid w:val="00575531"/>
    <w:rsid w:val="005922B7"/>
    <w:rsid w:val="00592ABC"/>
    <w:rsid w:val="005B33CB"/>
    <w:rsid w:val="005C40FD"/>
    <w:rsid w:val="005E3DEE"/>
    <w:rsid w:val="00631015"/>
    <w:rsid w:val="00642B65"/>
    <w:rsid w:val="00670ED5"/>
    <w:rsid w:val="006837A1"/>
    <w:rsid w:val="0068625B"/>
    <w:rsid w:val="00694FD4"/>
    <w:rsid w:val="006A123C"/>
    <w:rsid w:val="007025CC"/>
    <w:rsid w:val="00723501"/>
    <w:rsid w:val="0073433C"/>
    <w:rsid w:val="00737DF9"/>
    <w:rsid w:val="00751A99"/>
    <w:rsid w:val="00764F22"/>
    <w:rsid w:val="007745A2"/>
    <w:rsid w:val="007D4AB4"/>
    <w:rsid w:val="0081703E"/>
    <w:rsid w:val="0082531E"/>
    <w:rsid w:val="0083736B"/>
    <w:rsid w:val="00847090"/>
    <w:rsid w:val="00850F06"/>
    <w:rsid w:val="008B0906"/>
    <w:rsid w:val="008B1EF3"/>
    <w:rsid w:val="008D1235"/>
    <w:rsid w:val="008F488D"/>
    <w:rsid w:val="008F565E"/>
    <w:rsid w:val="00964FA7"/>
    <w:rsid w:val="009865BB"/>
    <w:rsid w:val="009A3A51"/>
    <w:rsid w:val="009C0D2A"/>
    <w:rsid w:val="00A90E83"/>
    <w:rsid w:val="00AC61F5"/>
    <w:rsid w:val="00AD22B6"/>
    <w:rsid w:val="00AF1BBE"/>
    <w:rsid w:val="00AF5CEA"/>
    <w:rsid w:val="00B1794F"/>
    <w:rsid w:val="00B308C5"/>
    <w:rsid w:val="00B6261D"/>
    <w:rsid w:val="00B77B99"/>
    <w:rsid w:val="00BB6B48"/>
    <w:rsid w:val="00BB7B17"/>
    <w:rsid w:val="00BD042C"/>
    <w:rsid w:val="00C11B1B"/>
    <w:rsid w:val="00C164F6"/>
    <w:rsid w:val="00C21D0D"/>
    <w:rsid w:val="00C70B65"/>
    <w:rsid w:val="00C83B21"/>
    <w:rsid w:val="00CE2CE8"/>
    <w:rsid w:val="00CE2EDE"/>
    <w:rsid w:val="00D021B0"/>
    <w:rsid w:val="00D128BC"/>
    <w:rsid w:val="00D662E1"/>
    <w:rsid w:val="00D7386E"/>
    <w:rsid w:val="00D85716"/>
    <w:rsid w:val="00D859E9"/>
    <w:rsid w:val="00DA1460"/>
    <w:rsid w:val="00DD459A"/>
    <w:rsid w:val="00E21368"/>
    <w:rsid w:val="00E35294"/>
    <w:rsid w:val="00E47247"/>
    <w:rsid w:val="00E650B5"/>
    <w:rsid w:val="00E849FD"/>
    <w:rsid w:val="00E85B79"/>
    <w:rsid w:val="00E92041"/>
    <w:rsid w:val="00EC0B82"/>
    <w:rsid w:val="00ED6533"/>
    <w:rsid w:val="00F252C9"/>
    <w:rsid w:val="00F36E3C"/>
    <w:rsid w:val="00F4111B"/>
    <w:rsid w:val="00F62062"/>
    <w:rsid w:val="00F70967"/>
    <w:rsid w:val="00F911D5"/>
    <w:rsid w:val="00FA116B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0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1015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1015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10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3101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8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85B7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3433C"/>
    <w:rPr>
      <w:b/>
      <w:bCs/>
    </w:rPr>
  </w:style>
  <w:style w:type="character" w:customStyle="1" w:styleId="xbe">
    <w:name w:val="_xbe"/>
    <w:basedOn w:val="Domylnaczcionkaakapitu"/>
    <w:rsid w:val="006837A1"/>
  </w:style>
  <w:style w:type="character" w:customStyle="1" w:styleId="plainhtml">
    <w:name w:val="plainhtml"/>
    <w:basedOn w:val="Domylnaczcionkaakapitu"/>
    <w:rsid w:val="00B1794F"/>
  </w:style>
  <w:style w:type="paragraph" w:customStyle="1" w:styleId="Styl">
    <w:name w:val="Styl"/>
    <w:uiPriority w:val="99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360D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3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1015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1015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10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3101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8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85B7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3433C"/>
    <w:rPr>
      <w:b/>
      <w:bCs/>
    </w:rPr>
  </w:style>
  <w:style w:type="character" w:customStyle="1" w:styleId="xbe">
    <w:name w:val="_xbe"/>
    <w:basedOn w:val="Domylnaczcionkaakapitu"/>
    <w:rsid w:val="006837A1"/>
  </w:style>
  <w:style w:type="character" w:customStyle="1" w:styleId="plainhtml">
    <w:name w:val="plainhtml"/>
    <w:basedOn w:val="Domylnaczcionkaakapitu"/>
    <w:rsid w:val="00B1794F"/>
  </w:style>
  <w:style w:type="paragraph" w:customStyle="1" w:styleId="Styl">
    <w:name w:val="Styl"/>
    <w:uiPriority w:val="99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360D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140C-3B69-4C1A-A27E-82DEAD4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31T07:59:00Z</dcterms:created>
  <dcterms:modified xsi:type="dcterms:W3CDTF">2017-08-31T07:59:00Z</dcterms:modified>
</cp:coreProperties>
</file>